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444F8F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44F8F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444F8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444F8F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10B7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274406">
              <w:rPr>
                <w:sz w:val="28"/>
                <w:szCs w:val="28"/>
                <w:lang w:val="uk-UA"/>
              </w:rPr>
              <w:t xml:space="preserve"> району, загальною площею 0,0091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444F8F">
        <w:rPr>
          <w:sz w:val="28"/>
          <w:szCs w:val="28"/>
          <w:lang w:val="uk-UA"/>
        </w:rPr>
        <w:t xml:space="preserve">11 січня 2021 року </w:t>
      </w:r>
      <w:r w:rsidR="00082EFE">
        <w:rPr>
          <w:sz w:val="28"/>
          <w:szCs w:val="28"/>
          <w:lang w:val="uk-UA"/>
        </w:rPr>
        <w:t>№</w:t>
      </w:r>
      <w:r w:rsidR="00444F8F">
        <w:rPr>
          <w:sz w:val="28"/>
          <w:szCs w:val="28"/>
          <w:lang w:val="uk-UA"/>
        </w:rPr>
        <w:t xml:space="preserve"> 3)</w:t>
      </w:r>
      <w:r w:rsidRPr="008C529D">
        <w:rPr>
          <w:sz w:val="28"/>
          <w:szCs w:val="28"/>
          <w:lang w:val="uk-UA"/>
        </w:rPr>
        <w:t xml:space="preserve">, відповідно до статей 12, 122, 123, 124 Земельного кодексу України, </w:t>
      </w:r>
      <w:r w:rsidR="00AA20EC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E67BDC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274406">
        <w:rPr>
          <w:sz w:val="28"/>
          <w:szCs w:val="28"/>
          <w:lang w:val="uk-UA"/>
        </w:rPr>
        <w:t>91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444F8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836"/>
        <w:gridCol w:w="1700"/>
      </w:tblGrid>
      <w:tr w:rsidR="00444F8F" w:rsidRPr="004F580C" w:rsidTr="00444F8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DB3632" w:rsidRDefault="00444F8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444F8F" w:rsidRPr="00DB3632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44F8F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44F8F" w:rsidRPr="00862403" w:rsidRDefault="00444F8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8F" w:rsidRPr="00862403" w:rsidRDefault="00444F8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44F8F" w:rsidRPr="004F580C" w:rsidTr="00444F8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8F" w:rsidRPr="004F580C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44F8F" w:rsidRPr="00D61391" w:rsidTr="00444F8F">
        <w:trPr>
          <w:cantSplit/>
          <w:trHeight w:val="3980"/>
        </w:trPr>
        <w:tc>
          <w:tcPr>
            <w:tcW w:w="224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444F8F" w:rsidRDefault="00444F8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444F8F" w:rsidRPr="005E59E5" w:rsidRDefault="00444F8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444F8F" w:rsidRPr="004A66E1" w:rsidRDefault="00444F8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-ТП-96»</w:t>
            </w:r>
          </w:p>
          <w:p w:rsidR="00444F8F" w:rsidRDefault="00444F8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444F8F" w:rsidRDefault="00444F8F" w:rsidP="006819AE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0, опора № 1А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1, опора № 1Б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2, опора № 1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3, опора № 2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4, опора № 3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:1005, опора № 4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0, опора № 5</w:t>
            </w:r>
          </w:p>
          <w:p w:rsidR="00444F8F" w:rsidRDefault="00444F8F" w:rsidP="0027440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1, опора № 6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2, опора № 7</w:t>
            </w:r>
          </w:p>
          <w:p w:rsidR="00444F8F" w:rsidRDefault="00444F8F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9F037A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3, опора № 8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4, опора № 9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5, опора № 10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6, опора № 11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7, опора № 12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:1008, опора № 13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4:1022, опора № 16</w:t>
            </w: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44F8F" w:rsidRPr="0040402C" w:rsidRDefault="00444F8F" w:rsidP="00610B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444F8F" w:rsidRPr="004A66E1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1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7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444F8F" w:rsidRDefault="00444F8F" w:rsidP="008728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6</w:t>
            </w:r>
          </w:p>
          <w:p w:rsidR="00444F8F" w:rsidRDefault="00444F8F" w:rsidP="00A12AA4">
            <w:pPr>
              <w:rPr>
                <w:sz w:val="28"/>
                <w:szCs w:val="28"/>
                <w:lang w:val="uk-UA"/>
              </w:rPr>
            </w:pPr>
          </w:p>
          <w:p w:rsidR="00444F8F" w:rsidRDefault="00F7180C" w:rsidP="00444F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bookmarkStart w:id="0" w:name="_GoBack"/>
            <w:bookmarkEnd w:id="0"/>
            <w:r w:rsidR="00444F8F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444F8F" w:rsidRPr="000B674F" w:rsidRDefault="00444F8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444F8F" w:rsidRDefault="00444F8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2D0ED6" w:rsidRDefault="002D0ED6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444F8F" w:rsidRDefault="00305AB3" w:rsidP="00305AB3">
      <w:pPr>
        <w:rPr>
          <w:sz w:val="28"/>
          <w:szCs w:val="28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44F8F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A20EC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4623D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67BD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7180C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8AB4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4374-A2D1-4FDF-B2FC-A6F4EDC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2:16:00Z</cp:lastPrinted>
  <dcterms:created xsi:type="dcterms:W3CDTF">2021-01-14T12:17:00Z</dcterms:created>
  <dcterms:modified xsi:type="dcterms:W3CDTF">2021-01-14T12:17:00Z</dcterms:modified>
</cp:coreProperties>
</file>